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8C5237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2-1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17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шкова Анна Михайл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в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хомирова Яна Витал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3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ллер Яна Александр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4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копенко Алина Алекс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5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хатов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урат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6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лан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7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увалова Ксения Иван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8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хтина  Ксения Серг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9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ябин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астасия Григор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0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ратенко Анастасия  Иван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1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гаров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офия  Серг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2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удимов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астасия Дмитри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3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раненко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ина Яковл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4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етьякова  Валерия Константин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5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кашина Виктория Борис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6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мнина Юлия  Юр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7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митриенко Варвара Роман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18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хорукова Вероника Роман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0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колова Ольга Андр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2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чекуев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3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8C5237">
        <w:trPr>
          <w:trHeight w:val="79"/>
        </w:trPr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ченко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Кристина  Максим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4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вченко Елизавета Максим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6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ычева Ксения Серге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7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андейкин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8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ляева  Марина  Владимировна</w:t>
            </w:r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29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80232" w:rsidRPr="00474A39" w:rsidTr="009F347C">
        <w:tc>
          <w:tcPr>
            <w:tcW w:w="817" w:type="dxa"/>
            <w:vAlign w:val="center"/>
          </w:tcPr>
          <w:p w:rsidR="00880232" w:rsidRPr="00474A39" w:rsidRDefault="0088023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880232" w:rsidRPr="00895892" w:rsidRDefault="00880232" w:rsidP="003866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син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880232" w:rsidRPr="00895892" w:rsidRDefault="00880232" w:rsidP="005D2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5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2-30</w:t>
            </w:r>
          </w:p>
        </w:tc>
        <w:tc>
          <w:tcPr>
            <w:tcW w:w="3509" w:type="dxa"/>
            <w:vAlign w:val="center"/>
          </w:tcPr>
          <w:p w:rsidR="00880232" w:rsidRPr="00474A39" w:rsidRDefault="00880232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D3162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3589"/>
    <w:rsid w:val="007D70AE"/>
    <w:rsid w:val="00841D2B"/>
    <w:rsid w:val="00880232"/>
    <w:rsid w:val="00895892"/>
    <w:rsid w:val="008C5237"/>
    <w:rsid w:val="008D3443"/>
    <w:rsid w:val="009179BF"/>
    <w:rsid w:val="009303B5"/>
    <w:rsid w:val="00943B91"/>
    <w:rsid w:val="009E43CD"/>
    <w:rsid w:val="00A430E3"/>
    <w:rsid w:val="00B3678E"/>
    <w:rsid w:val="00B84440"/>
    <w:rsid w:val="00BC6767"/>
    <w:rsid w:val="00C5618E"/>
    <w:rsid w:val="00CA20B0"/>
    <w:rsid w:val="00D56F1E"/>
    <w:rsid w:val="00DD693A"/>
    <w:rsid w:val="00DF3AD6"/>
    <w:rsid w:val="00E01BEA"/>
    <w:rsid w:val="00E10538"/>
    <w:rsid w:val="00E16573"/>
    <w:rsid w:val="00E304CE"/>
    <w:rsid w:val="00E55EA6"/>
    <w:rsid w:val="00EF1D28"/>
    <w:rsid w:val="00F017F7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2CF8-CB41-42DF-B0AC-A1766A1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7-06T06:34:00Z</dcterms:created>
  <dcterms:modified xsi:type="dcterms:W3CDTF">2023-07-18T00:43:00Z</dcterms:modified>
</cp:coreProperties>
</file>